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6B9" w:rsidRPr="001C726E" w:rsidRDefault="000D26B9" w:rsidP="000D26B9">
      <w:pPr>
        <w:pStyle w:val="6"/>
        <w:pBdr>
          <w:bottom w:val="single" w:sz="4" w:space="1" w:color="auto"/>
        </w:pBdr>
        <w:rPr>
          <w:sz w:val="24"/>
          <w:szCs w:val="24"/>
        </w:rPr>
      </w:pPr>
      <w:bookmarkStart w:id="0" w:name="_GoBack"/>
      <w:bookmarkEnd w:id="0"/>
      <w:r w:rsidRPr="001C726E">
        <w:rPr>
          <w:bCs w:val="0"/>
          <w:sz w:val="24"/>
          <w:szCs w:val="24"/>
        </w:rPr>
        <w:t>Ε. Έντυπο οικονομικής προσφοράς</w:t>
      </w:r>
    </w:p>
    <w:p w:rsidR="000D26B9" w:rsidRPr="001C726E" w:rsidRDefault="000D26B9" w:rsidP="001C468A">
      <w:pPr>
        <w:autoSpaceDE w:val="0"/>
        <w:autoSpaceDN w:val="0"/>
        <w:adjustRightInd w:val="0"/>
        <w:jc w:val="both"/>
      </w:pPr>
    </w:p>
    <w:tbl>
      <w:tblPr>
        <w:tblW w:w="8789" w:type="dxa"/>
        <w:tblLayout w:type="fixed"/>
        <w:tblLook w:val="0000" w:firstRow="0" w:lastRow="0" w:firstColumn="0" w:lastColumn="0" w:noHBand="0" w:noVBand="0"/>
      </w:tblPr>
      <w:tblGrid>
        <w:gridCol w:w="1134"/>
        <w:gridCol w:w="4111"/>
        <w:gridCol w:w="283"/>
        <w:gridCol w:w="3261"/>
      </w:tblGrid>
      <w:tr w:rsidR="000D26B9" w:rsidRPr="001C726E" w:rsidTr="00347C08">
        <w:trPr>
          <w:cantSplit/>
          <w:trHeight w:val="57"/>
        </w:trPr>
        <w:tc>
          <w:tcPr>
            <w:tcW w:w="1134" w:type="dxa"/>
            <w:vMerge w:val="restart"/>
            <w:vAlign w:val="center"/>
          </w:tcPr>
          <w:p w:rsidR="000D26B9" w:rsidRPr="001C726E" w:rsidRDefault="000D26B9" w:rsidP="00347C08">
            <w:pPr>
              <w:pStyle w:val="3"/>
              <w:rPr>
                <w:sz w:val="24"/>
                <w:lang w:val="en-US"/>
              </w:rPr>
            </w:pPr>
            <w:r w:rsidRPr="001C726E">
              <w:rPr>
                <w:noProof/>
                <w:sz w:val="24"/>
              </w:rPr>
              <w:drawing>
                <wp:inline distT="0" distB="0" distL="0" distR="0">
                  <wp:extent cx="584200" cy="603250"/>
                  <wp:effectExtent l="19050" t="0" r="6350" b="0"/>
                  <wp:docPr id="6" name="Εικόνα 6" descr="logo DEYA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DEYA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vAlign w:val="center"/>
          </w:tcPr>
          <w:p w:rsidR="000D26B9" w:rsidRPr="001C726E" w:rsidRDefault="000D26B9" w:rsidP="00347C08">
            <w:pPr>
              <w:pStyle w:val="3"/>
              <w:rPr>
                <w:b w:val="0"/>
                <w:bCs w:val="0"/>
                <w:szCs w:val="28"/>
              </w:rPr>
            </w:pPr>
            <w:r w:rsidRPr="001C726E">
              <w:rPr>
                <w:b w:val="0"/>
                <w:bCs w:val="0"/>
                <w:szCs w:val="28"/>
              </w:rPr>
              <w:t>ΕΛΛΗΝΙΚΗ ΔΗΜΟΚΡΑΤΙΑ</w:t>
            </w:r>
          </w:p>
          <w:p w:rsidR="000D26B9" w:rsidRPr="001C726E" w:rsidRDefault="000D26B9" w:rsidP="00347C08">
            <w:pPr>
              <w:rPr>
                <w:b/>
              </w:rPr>
            </w:pPr>
            <w:r w:rsidRPr="001C726E">
              <w:rPr>
                <w:b/>
              </w:rPr>
              <w:t xml:space="preserve">ΠΕΡΙΦΕΡΕΙΑ </w:t>
            </w:r>
          </w:p>
          <w:p w:rsidR="000D26B9" w:rsidRPr="001C726E" w:rsidRDefault="000D26B9" w:rsidP="00347C08">
            <w:pPr>
              <w:rPr>
                <w:b/>
              </w:rPr>
            </w:pPr>
            <w:r w:rsidRPr="001C726E">
              <w:rPr>
                <w:b/>
              </w:rPr>
              <w:t>ΔΥΤΙΚΗΣ ΕΛΛΑΔΟΣ</w:t>
            </w:r>
          </w:p>
          <w:p w:rsidR="000D26B9" w:rsidRPr="001C726E" w:rsidRDefault="000D26B9" w:rsidP="00347C08">
            <w:pPr>
              <w:rPr>
                <w:b/>
                <w:sz w:val="22"/>
                <w:szCs w:val="22"/>
              </w:rPr>
            </w:pPr>
            <w:r w:rsidRPr="001C726E">
              <w:rPr>
                <w:b/>
                <w:sz w:val="22"/>
                <w:szCs w:val="22"/>
              </w:rPr>
              <w:t>ΔΗΜΟΤΙΚΗ ΕΠΙΧΕΙΡΗΣΗ ΥΔΡΕΥΣΗΣ - ΑΠΟΧΕΤΕΥΣΗΣ ΑΓΡΙΝΙΟΥ</w:t>
            </w:r>
          </w:p>
        </w:tc>
        <w:tc>
          <w:tcPr>
            <w:tcW w:w="283" w:type="dxa"/>
          </w:tcPr>
          <w:p w:rsidR="000D26B9" w:rsidRPr="001C726E" w:rsidRDefault="000D26B9" w:rsidP="00347C08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0D26B9" w:rsidRPr="001C726E" w:rsidRDefault="000D26B9" w:rsidP="00347C08">
            <w:pPr>
              <w:rPr>
                <w:b/>
                <w:sz w:val="22"/>
                <w:szCs w:val="22"/>
              </w:rPr>
            </w:pPr>
          </w:p>
        </w:tc>
      </w:tr>
      <w:tr w:rsidR="000D26B9" w:rsidRPr="001C726E" w:rsidTr="00347C08">
        <w:trPr>
          <w:cantSplit/>
          <w:trHeight w:val="160"/>
        </w:trPr>
        <w:tc>
          <w:tcPr>
            <w:tcW w:w="1134" w:type="dxa"/>
            <w:vMerge/>
          </w:tcPr>
          <w:p w:rsidR="000D26B9" w:rsidRPr="001C726E" w:rsidRDefault="000D26B9" w:rsidP="00347C08">
            <w:pPr>
              <w:jc w:val="both"/>
              <w:rPr>
                <w:b/>
              </w:rPr>
            </w:pPr>
          </w:p>
        </w:tc>
        <w:tc>
          <w:tcPr>
            <w:tcW w:w="4111" w:type="dxa"/>
            <w:vMerge/>
          </w:tcPr>
          <w:p w:rsidR="000D26B9" w:rsidRPr="001C726E" w:rsidRDefault="000D26B9" w:rsidP="00347C08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0D26B9" w:rsidRPr="001C726E" w:rsidRDefault="000D26B9" w:rsidP="00347C08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:rsidR="000D26B9" w:rsidRPr="001C726E" w:rsidRDefault="000D26B9" w:rsidP="004615E1">
            <w:pPr>
              <w:rPr>
                <w:b/>
                <w:sz w:val="22"/>
                <w:szCs w:val="22"/>
              </w:rPr>
            </w:pPr>
            <w:r w:rsidRPr="001C726E">
              <w:rPr>
                <w:bCs/>
                <w:sz w:val="22"/>
                <w:szCs w:val="22"/>
              </w:rPr>
              <w:t xml:space="preserve">Προμήθεια </w:t>
            </w:r>
            <w:r w:rsidR="004615E1">
              <w:rPr>
                <w:bCs/>
                <w:sz w:val="22"/>
                <w:szCs w:val="22"/>
              </w:rPr>
              <w:t>σκυροδέματος</w:t>
            </w:r>
          </w:p>
        </w:tc>
      </w:tr>
      <w:tr w:rsidR="000D26B9" w:rsidRPr="001C726E" w:rsidTr="00347C08">
        <w:trPr>
          <w:cantSplit/>
          <w:trHeight w:val="1090"/>
        </w:trPr>
        <w:tc>
          <w:tcPr>
            <w:tcW w:w="1134" w:type="dxa"/>
            <w:vMerge/>
          </w:tcPr>
          <w:p w:rsidR="000D26B9" w:rsidRPr="001C726E" w:rsidRDefault="000D26B9" w:rsidP="00347C08">
            <w:pPr>
              <w:jc w:val="both"/>
              <w:rPr>
                <w:b/>
              </w:rPr>
            </w:pPr>
          </w:p>
        </w:tc>
        <w:tc>
          <w:tcPr>
            <w:tcW w:w="4111" w:type="dxa"/>
            <w:vMerge/>
          </w:tcPr>
          <w:p w:rsidR="000D26B9" w:rsidRPr="001C726E" w:rsidRDefault="000D26B9" w:rsidP="00347C08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0D26B9" w:rsidRPr="001C726E" w:rsidRDefault="000D26B9" w:rsidP="00347C0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:rsidR="000D26B9" w:rsidRPr="001C726E" w:rsidRDefault="000D26B9" w:rsidP="004615E1">
            <w:pPr>
              <w:pStyle w:val="a3"/>
              <w:rPr>
                <w:sz w:val="22"/>
                <w:szCs w:val="22"/>
              </w:rPr>
            </w:pPr>
            <w:r w:rsidRPr="001C726E">
              <w:rPr>
                <w:bCs/>
                <w:sz w:val="22"/>
                <w:szCs w:val="22"/>
              </w:rPr>
              <w:t xml:space="preserve">Προϋπολογισμός: </w:t>
            </w:r>
            <w:r w:rsidR="004615E1">
              <w:rPr>
                <w:b/>
                <w:bCs/>
                <w:sz w:val="22"/>
                <w:szCs w:val="22"/>
              </w:rPr>
              <w:t>10</w:t>
            </w:r>
            <w:r w:rsidRPr="001C726E">
              <w:rPr>
                <w:b/>
                <w:bCs/>
                <w:sz w:val="22"/>
                <w:szCs w:val="22"/>
              </w:rPr>
              <w:t>.</w:t>
            </w:r>
            <w:r w:rsidR="004615E1">
              <w:rPr>
                <w:b/>
                <w:bCs/>
                <w:sz w:val="22"/>
                <w:szCs w:val="22"/>
              </w:rPr>
              <w:t>00</w:t>
            </w:r>
            <w:r w:rsidRPr="001C726E">
              <w:rPr>
                <w:b/>
                <w:bCs/>
                <w:sz w:val="22"/>
                <w:szCs w:val="22"/>
              </w:rPr>
              <w:t>,00</w:t>
            </w:r>
            <w:r w:rsidRPr="001C726E">
              <w:rPr>
                <w:bCs/>
                <w:sz w:val="22"/>
                <w:szCs w:val="22"/>
              </w:rPr>
              <w:t xml:space="preserve"> € (με Φ.Π.Α. 24%)</w:t>
            </w:r>
          </w:p>
        </w:tc>
      </w:tr>
    </w:tbl>
    <w:p w:rsidR="000D26B9" w:rsidRPr="001C726E" w:rsidRDefault="000D26B9" w:rsidP="000D26B9">
      <w:pPr>
        <w:pStyle w:val="6"/>
        <w:pBdr>
          <w:bottom w:val="single" w:sz="4" w:space="1" w:color="auto"/>
        </w:pBdr>
        <w:jc w:val="center"/>
        <w:rPr>
          <w:bCs w:val="0"/>
        </w:rPr>
      </w:pPr>
    </w:p>
    <w:p w:rsidR="000D26B9" w:rsidRPr="001C726E" w:rsidRDefault="000D26B9" w:rsidP="000D26B9">
      <w:pPr>
        <w:pStyle w:val="6"/>
        <w:pBdr>
          <w:bottom w:val="single" w:sz="4" w:space="1" w:color="auto"/>
        </w:pBdr>
        <w:jc w:val="center"/>
      </w:pPr>
      <w:r w:rsidRPr="001C726E">
        <w:rPr>
          <w:bCs w:val="0"/>
        </w:rPr>
        <w:t>ΕΝΤΥΠΟ ΟΙΚΟΝΟΜΙΚΗΣ ΠΡΟΣΦΟΡΑΣ</w:t>
      </w:r>
    </w:p>
    <w:p w:rsidR="000D26B9" w:rsidRPr="001C726E" w:rsidRDefault="000D26B9" w:rsidP="000D26B9"/>
    <w:tbl>
      <w:tblPr>
        <w:tblW w:w="10456" w:type="dxa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2442"/>
        <w:gridCol w:w="1200"/>
        <w:gridCol w:w="1210"/>
        <w:gridCol w:w="2551"/>
        <w:gridCol w:w="1276"/>
        <w:gridCol w:w="1134"/>
      </w:tblGrid>
      <w:tr w:rsidR="000D26B9" w:rsidRPr="001C726E" w:rsidTr="00347C0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B9" w:rsidRPr="001C726E" w:rsidRDefault="000D26B9" w:rsidP="00347C08">
            <w:pPr>
              <w:jc w:val="center"/>
              <w:rPr>
                <w:b/>
                <w:sz w:val="22"/>
                <w:szCs w:val="22"/>
              </w:rPr>
            </w:pPr>
            <w:r w:rsidRPr="001C726E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B9" w:rsidRPr="001C726E" w:rsidRDefault="000D26B9" w:rsidP="00347C08">
            <w:pPr>
              <w:jc w:val="center"/>
              <w:rPr>
                <w:b/>
                <w:sz w:val="22"/>
                <w:szCs w:val="22"/>
              </w:rPr>
            </w:pPr>
            <w:r w:rsidRPr="001C726E">
              <w:rPr>
                <w:b/>
                <w:sz w:val="22"/>
                <w:szCs w:val="22"/>
              </w:rPr>
              <w:t>Περιγραφή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B9" w:rsidRPr="001C726E" w:rsidRDefault="000D26B9" w:rsidP="00347C08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 w:rsidRPr="001C726E">
              <w:rPr>
                <w:b/>
                <w:sz w:val="22"/>
                <w:szCs w:val="22"/>
              </w:rPr>
              <w:t>Μονάδα Μέτρηση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B9" w:rsidRPr="001C726E" w:rsidRDefault="000D26B9" w:rsidP="00347C08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  <w:r w:rsidRPr="001C726E">
              <w:rPr>
                <w:b/>
                <w:sz w:val="22"/>
                <w:szCs w:val="22"/>
              </w:rPr>
              <w:t>Ποσότητ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B9" w:rsidRPr="001C726E" w:rsidRDefault="000D26B9" w:rsidP="00347C08">
            <w:pPr>
              <w:tabs>
                <w:tab w:val="left" w:pos="36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C726E">
              <w:rPr>
                <w:b/>
                <w:bCs/>
                <w:sz w:val="22"/>
                <w:szCs w:val="22"/>
              </w:rPr>
              <w:t xml:space="preserve">Τιμή </w:t>
            </w:r>
            <w:proofErr w:type="spellStart"/>
            <w:r w:rsidRPr="001C726E">
              <w:rPr>
                <w:b/>
                <w:bCs/>
                <w:sz w:val="22"/>
                <w:szCs w:val="22"/>
              </w:rPr>
              <w:t>Μονάδος</w:t>
            </w:r>
            <w:proofErr w:type="spellEnd"/>
            <w:r w:rsidRPr="001C726E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C726E">
              <w:rPr>
                <w:b/>
                <w:bCs/>
                <w:sz w:val="22"/>
                <w:szCs w:val="22"/>
              </w:rPr>
              <w:t>(ευρ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B9" w:rsidRPr="001C726E" w:rsidRDefault="000D26B9" w:rsidP="00347C08">
            <w:pPr>
              <w:tabs>
                <w:tab w:val="left" w:pos="36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C726E">
              <w:rPr>
                <w:b/>
                <w:bCs/>
                <w:sz w:val="22"/>
                <w:szCs w:val="22"/>
              </w:rPr>
              <w:t>Καθαρή Αξία (ευρώ)</w:t>
            </w:r>
          </w:p>
        </w:tc>
      </w:tr>
      <w:tr w:rsidR="000D26B9" w:rsidRPr="001C726E" w:rsidTr="00347C0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B9" w:rsidRPr="001C726E" w:rsidRDefault="000D26B9" w:rsidP="00347C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B9" w:rsidRPr="001C726E" w:rsidRDefault="000D26B9" w:rsidP="00347C0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B9" w:rsidRPr="001C726E" w:rsidRDefault="000D26B9" w:rsidP="00347C08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B9" w:rsidRPr="001C726E" w:rsidRDefault="000D26B9" w:rsidP="00347C08">
            <w:pPr>
              <w:tabs>
                <w:tab w:val="left" w:pos="364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B9" w:rsidRPr="001C726E" w:rsidRDefault="000D26B9" w:rsidP="00347C08">
            <w:pPr>
              <w:tabs>
                <w:tab w:val="left" w:pos="3640"/>
              </w:tabs>
              <w:jc w:val="center"/>
              <w:rPr>
                <w:i/>
                <w:sz w:val="20"/>
                <w:szCs w:val="20"/>
              </w:rPr>
            </w:pPr>
            <w:r w:rsidRPr="001C726E">
              <w:rPr>
                <w:i/>
                <w:sz w:val="20"/>
                <w:szCs w:val="20"/>
              </w:rPr>
              <w:t>Ολογράφω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B9" w:rsidRPr="001C726E" w:rsidRDefault="000D26B9" w:rsidP="00347C08">
            <w:pPr>
              <w:tabs>
                <w:tab w:val="left" w:pos="3640"/>
              </w:tabs>
              <w:jc w:val="center"/>
              <w:rPr>
                <w:i/>
                <w:sz w:val="20"/>
                <w:szCs w:val="20"/>
              </w:rPr>
            </w:pPr>
            <w:r w:rsidRPr="001C726E">
              <w:rPr>
                <w:i/>
                <w:sz w:val="20"/>
                <w:szCs w:val="20"/>
              </w:rPr>
              <w:t>Αριθμητικ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B9" w:rsidRPr="001C726E" w:rsidRDefault="000D26B9" w:rsidP="00347C08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</w:tr>
      <w:tr w:rsidR="000D26B9" w:rsidRPr="001C726E" w:rsidTr="00347C0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B9" w:rsidRPr="001C726E" w:rsidRDefault="000D26B9" w:rsidP="00347C08">
            <w:pPr>
              <w:jc w:val="center"/>
              <w:rPr>
                <w:sz w:val="22"/>
                <w:szCs w:val="22"/>
              </w:rPr>
            </w:pPr>
            <w:r w:rsidRPr="001C726E">
              <w:rPr>
                <w:sz w:val="22"/>
                <w:szCs w:val="22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B9" w:rsidRPr="001C726E" w:rsidRDefault="000D26B9" w:rsidP="00347C08">
            <w:pPr>
              <w:rPr>
                <w:bCs/>
                <w:sz w:val="22"/>
                <w:szCs w:val="22"/>
              </w:rPr>
            </w:pPr>
            <w:r w:rsidRPr="001C726E">
              <w:rPr>
                <w:bCs/>
                <w:sz w:val="22"/>
                <w:szCs w:val="22"/>
              </w:rPr>
              <w:t>[Άρθρο 1</w:t>
            </w:r>
            <w:r w:rsidRPr="001C726E">
              <w:rPr>
                <w:bCs/>
                <w:sz w:val="22"/>
                <w:szCs w:val="22"/>
                <w:vertAlign w:val="superscript"/>
              </w:rPr>
              <w:t>ο</w:t>
            </w:r>
            <w:r w:rsidRPr="001C726E">
              <w:rPr>
                <w:bCs/>
                <w:sz w:val="22"/>
                <w:szCs w:val="22"/>
              </w:rPr>
              <w:t>]</w:t>
            </w:r>
          </w:p>
          <w:p w:rsidR="002C0309" w:rsidRPr="00313B47" w:rsidRDefault="002C0309" w:rsidP="002C0309">
            <w:pPr>
              <w:autoSpaceDE w:val="0"/>
              <w:autoSpaceDN w:val="0"/>
              <w:adjustRightInd w:val="0"/>
            </w:pPr>
            <w:r w:rsidRPr="00313B47">
              <w:t>Έτοιμο εργοστασιακό σκυρόδεμα</w:t>
            </w:r>
            <w:r w:rsidR="004615E1">
              <w:t xml:space="preserve"> ελαφρώς οπλισμένο</w:t>
            </w:r>
          </w:p>
          <w:p w:rsidR="000D26B9" w:rsidRPr="001C726E" w:rsidRDefault="002C0309" w:rsidP="002C0309">
            <w:pPr>
              <w:rPr>
                <w:bCs/>
                <w:sz w:val="22"/>
                <w:szCs w:val="22"/>
              </w:rPr>
            </w:pPr>
            <w:r w:rsidRPr="00313B47">
              <w:t>κατηγορίας C 16/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B9" w:rsidRPr="001C726E" w:rsidRDefault="002C0309" w:rsidP="009E326E">
            <w:pPr>
              <w:tabs>
                <w:tab w:val="left" w:pos="36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Κυβικά μέτρα </w:t>
            </w:r>
            <w:r w:rsidR="000D26B9" w:rsidRPr="001C726E">
              <w:rPr>
                <w:sz w:val="22"/>
                <w:szCs w:val="22"/>
                <w:lang w:val="en-US"/>
              </w:rPr>
              <w:t>(</w:t>
            </w:r>
            <w:r w:rsidR="009E326E">
              <w:rPr>
                <w:sz w:val="22"/>
                <w:szCs w:val="22"/>
                <w:lang w:val="en-US"/>
              </w:rPr>
              <w:t>m</w:t>
            </w:r>
            <w:r w:rsidR="009E326E" w:rsidRPr="009E326E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="000D26B9" w:rsidRPr="001C726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B9" w:rsidRPr="001C726E" w:rsidRDefault="00620D19" w:rsidP="00347C08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B9" w:rsidRPr="001C726E" w:rsidRDefault="000D26B9" w:rsidP="00347C08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  <w:p w:rsidR="000D26B9" w:rsidRPr="001C726E" w:rsidRDefault="000D26B9" w:rsidP="00347C08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  <w:p w:rsidR="000D26B9" w:rsidRPr="001C726E" w:rsidRDefault="000D26B9" w:rsidP="00347C08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B9" w:rsidRPr="001C726E" w:rsidRDefault="000D26B9" w:rsidP="00347C08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B9" w:rsidRPr="001C726E" w:rsidRDefault="000D26B9" w:rsidP="00347C08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</w:tr>
      <w:tr w:rsidR="000D26B9" w:rsidRPr="001C726E" w:rsidTr="00347C08">
        <w:trPr>
          <w:trHeight w:val="87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B9" w:rsidRPr="001C726E" w:rsidRDefault="000D26B9" w:rsidP="00347C08">
            <w:pPr>
              <w:jc w:val="center"/>
              <w:rPr>
                <w:sz w:val="22"/>
                <w:szCs w:val="22"/>
              </w:rPr>
            </w:pPr>
            <w:r w:rsidRPr="001C726E">
              <w:rPr>
                <w:sz w:val="22"/>
                <w:szCs w:val="22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B9" w:rsidRPr="001C726E" w:rsidRDefault="000D26B9" w:rsidP="00347C08">
            <w:pPr>
              <w:rPr>
                <w:bCs/>
                <w:sz w:val="22"/>
                <w:szCs w:val="22"/>
              </w:rPr>
            </w:pPr>
            <w:r w:rsidRPr="001C726E">
              <w:rPr>
                <w:bCs/>
                <w:sz w:val="22"/>
                <w:szCs w:val="22"/>
              </w:rPr>
              <w:t>[Άρθρο 2</w:t>
            </w:r>
            <w:r w:rsidRPr="001C726E">
              <w:rPr>
                <w:bCs/>
                <w:sz w:val="22"/>
                <w:szCs w:val="22"/>
                <w:vertAlign w:val="superscript"/>
              </w:rPr>
              <w:t>ο</w:t>
            </w:r>
            <w:r w:rsidRPr="001C726E">
              <w:rPr>
                <w:bCs/>
                <w:sz w:val="22"/>
                <w:szCs w:val="22"/>
              </w:rPr>
              <w:t>]</w:t>
            </w:r>
          </w:p>
          <w:p w:rsidR="002C0309" w:rsidRPr="00313B47" w:rsidRDefault="002C0309" w:rsidP="002C0309">
            <w:pPr>
              <w:autoSpaceDE w:val="0"/>
              <w:autoSpaceDN w:val="0"/>
              <w:adjustRightInd w:val="0"/>
            </w:pPr>
            <w:r w:rsidRPr="00313B47">
              <w:t>Έτοιμο εργοστασιακό σκυρόδεμα</w:t>
            </w:r>
            <w:r w:rsidR="004615E1">
              <w:t xml:space="preserve"> ελαφρώς οπλισμένο</w:t>
            </w:r>
          </w:p>
          <w:p w:rsidR="000D26B9" w:rsidRPr="001C726E" w:rsidRDefault="002C0309" w:rsidP="002C0309">
            <w:pPr>
              <w:rPr>
                <w:sz w:val="22"/>
                <w:szCs w:val="22"/>
              </w:rPr>
            </w:pPr>
            <w:r w:rsidRPr="00313B47">
              <w:t>κατηγορίας C 20/2</w:t>
            </w:r>
            <w:r w:rsidRPr="00D11465"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B9" w:rsidRPr="001C726E" w:rsidRDefault="002C0309" w:rsidP="00347C08">
            <w:pPr>
              <w:tabs>
                <w:tab w:val="left" w:pos="36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Κυβικά μέτρα</w:t>
            </w:r>
            <w:r w:rsidR="000D26B9" w:rsidRPr="001C726E">
              <w:rPr>
                <w:sz w:val="22"/>
                <w:szCs w:val="22"/>
              </w:rPr>
              <w:t xml:space="preserve"> </w:t>
            </w:r>
            <w:r w:rsidR="000D26B9" w:rsidRPr="001C726E">
              <w:rPr>
                <w:sz w:val="22"/>
                <w:szCs w:val="22"/>
                <w:lang w:val="en-US"/>
              </w:rPr>
              <w:t>(</w:t>
            </w:r>
            <w:r w:rsidR="009E326E">
              <w:rPr>
                <w:sz w:val="22"/>
                <w:szCs w:val="22"/>
                <w:lang w:val="en-US"/>
              </w:rPr>
              <w:t>m</w:t>
            </w:r>
            <w:r w:rsidR="009E326E" w:rsidRPr="009E326E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="000D26B9" w:rsidRPr="001C726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B9" w:rsidRPr="001C726E" w:rsidRDefault="00620D19" w:rsidP="00347C08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B9" w:rsidRPr="001C726E" w:rsidRDefault="000D26B9" w:rsidP="00347C08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  <w:p w:rsidR="000D26B9" w:rsidRPr="001C726E" w:rsidRDefault="000D26B9" w:rsidP="00347C08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  <w:p w:rsidR="000D26B9" w:rsidRPr="001C726E" w:rsidRDefault="000D26B9" w:rsidP="00347C08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B9" w:rsidRPr="001C726E" w:rsidRDefault="000D26B9" w:rsidP="00347C08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B9" w:rsidRPr="001C726E" w:rsidRDefault="000D26B9" w:rsidP="00347C08">
            <w:pPr>
              <w:tabs>
                <w:tab w:val="left" w:pos="364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0D26B9" w:rsidRPr="001C726E" w:rsidRDefault="000D26B9" w:rsidP="000D26B9"/>
    <w:tbl>
      <w:tblPr>
        <w:tblW w:w="10456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22"/>
        <w:gridCol w:w="1134"/>
      </w:tblGrid>
      <w:tr w:rsidR="000D26B9" w:rsidRPr="001C726E" w:rsidTr="00347C0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B9" w:rsidRPr="001C726E" w:rsidRDefault="000D26B9" w:rsidP="00347C08">
            <w:pPr>
              <w:tabs>
                <w:tab w:val="left" w:pos="3640"/>
              </w:tabs>
              <w:jc w:val="right"/>
              <w:rPr>
                <w:b/>
                <w:sz w:val="22"/>
                <w:szCs w:val="22"/>
              </w:rPr>
            </w:pPr>
            <w:r w:rsidRPr="001C726E">
              <w:rPr>
                <w:b/>
                <w:sz w:val="22"/>
                <w:szCs w:val="22"/>
              </w:rPr>
              <w:t>Σύνολο Καθαρής Αξία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B9" w:rsidRPr="001C726E" w:rsidRDefault="000D26B9" w:rsidP="00347C08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D26B9" w:rsidRPr="001C726E" w:rsidTr="00347C0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B9" w:rsidRPr="001C726E" w:rsidRDefault="000D26B9" w:rsidP="00347C08">
            <w:pPr>
              <w:tabs>
                <w:tab w:val="left" w:pos="3640"/>
              </w:tabs>
              <w:jc w:val="right"/>
              <w:rPr>
                <w:b/>
                <w:sz w:val="22"/>
                <w:szCs w:val="22"/>
              </w:rPr>
            </w:pPr>
            <w:r w:rsidRPr="001C726E">
              <w:rPr>
                <w:b/>
                <w:sz w:val="22"/>
                <w:szCs w:val="22"/>
              </w:rPr>
              <w:t>Φ.Π.Α. 2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B9" w:rsidRPr="001C726E" w:rsidRDefault="000D26B9" w:rsidP="00347C08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D26B9" w:rsidRPr="001C726E" w:rsidTr="00347C0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B9" w:rsidRPr="001C726E" w:rsidRDefault="000D26B9" w:rsidP="00347C08">
            <w:pPr>
              <w:tabs>
                <w:tab w:val="left" w:pos="3640"/>
              </w:tabs>
              <w:jc w:val="right"/>
              <w:rPr>
                <w:b/>
                <w:sz w:val="22"/>
                <w:szCs w:val="22"/>
              </w:rPr>
            </w:pPr>
            <w:r w:rsidRPr="001C726E">
              <w:rPr>
                <w:b/>
                <w:sz w:val="22"/>
                <w:szCs w:val="22"/>
              </w:rPr>
              <w:t>Σύνολο με Φ.Π.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B9" w:rsidRPr="001C726E" w:rsidRDefault="000D26B9" w:rsidP="00347C08">
            <w:pPr>
              <w:tabs>
                <w:tab w:val="left" w:pos="364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D26B9" w:rsidRPr="001C726E" w:rsidRDefault="000D26B9" w:rsidP="000D26B9">
      <w:pPr>
        <w:tabs>
          <w:tab w:val="left" w:pos="3660"/>
        </w:tabs>
        <w:jc w:val="both"/>
      </w:pPr>
    </w:p>
    <w:p w:rsidR="000D26B9" w:rsidRPr="001C726E" w:rsidRDefault="000D26B9" w:rsidP="000D26B9">
      <w:pPr>
        <w:tabs>
          <w:tab w:val="left" w:pos="3660"/>
        </w:tabs>
        <w:jc w:val="both"/>
      </w:pPr>
    </w:p>
    <w:p w:rsidR="000D26B9" w:rsidRPr="001C726E" w:rsidRDefault="000D26B9" w:rsidP="000D26B9">
      <w:pPr>
        <w:tabs>
          <w:tab w:val="left" w:pos="3660"/>
        </w:tabs>
        <w:jc w:val="both"/>
      </w:pPr>
    </w:p>
    <w:tbl>
      <w:tblPr>
        <w:tblpPr w:leftFromText="180" w:rightFromText="180" w:vertAnchor="text" w:horzAnchor="margin" w:tblpXSpec="center" w:tblpY="194"/>
        <w:tblW w:w="10348" w:type="dxa"/>
        <w:tblLook w:val="0000" w:firstRow="0" w:lastRow="0" w:firstColumn="0" w:lastColumn="0" w:noHBand="0" w:noVBand="0"/>
      </w:tblPr>
      <w:tblGrid>
        <w:gridCol w:w="3603"/>
        <w:gridCol w:w="2069"/>
        <w:gridCol w:w="4676"/>
      </w:tblGrid>
      <w:tr w:rsidR="000D26B9" w:rsidRPr="001C726E" w:rsidTr="00347C08">
        <w:trPr>
          <w:trHeight w:val="327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0D26B9" w:rsidRPr="001C726E" w:rsidRDefault="000D26B9" w:rsidP="00347C0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0D26B9" w:rsidRPr="001C726E" w:rsidRDefault="000D26B9" w:rsidP="00347C0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:rsidR="000D26B9" w:rsidRPr="001C726E" w:rsidRDefault="000D26B9" w:rsidP="00347C0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D26B9" w:rsidRPr="001C726E" w:rsidTr="00347C08">
        <w:tblPrEx>
          <w:tblCellMar>
            <w:right w:w="0" w:type="dxa"/>
          </w:tblCellMar>
        </w:tblPrEx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0D26B9" w:rsidRPr="001C726E" w:rsidRDefault="000D26B9" w:rsidP="00347C08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0D26B9" w:rsidRPr="001C726E" w:rsidRDefault="000D26B9" w:rsidP="00347C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:rsidR="000D26B9" w:rsidRPr="004B58DF" w:rsidRDefault="000D26B9" w:rsidP="004B58D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C726E">
              <w:rPr>
                <w:sz w:val="22"/>
                <w:szCs w:val="22"/>
              </w:rPr>
              <w:t>……….….., ……/….</w:t>
            </w:r>
            <w:r w:rsidRPr="001C726E">
              <w:rPr>
                <w:sz w:val="22"/>
                <w:szCs w:val="22"/>
                <w:lang w:val="en-US"/>
              </w:rPr>
              <w:t>.</w:t>
            </w:r>
            <w:r w:rsidRPr="001C726E">
              <w:rPr>
                <w:sz w:val="22"/>
                <w:szCs w:val="22"/>
              </w:rPr>
              <w:t>/20</w:t>
            </w:r>
            <w:r w:rsidR="004B58DF">
              <w:rPr>
                <w:sz w:val="22"/>
                <w:szCs w:val="22"/>
                <w:lang w:val="en-US"/>
              </w:rPr>
              <w:t>2…</w:t>
            </w:r>
          </w:p>
        </w:tc>
      </w:tr>
      <w:tr w:rsidR="000D26B9" w:rsidRPr="001C726E" w:rsidTr="00347C08">
        <w:tblPrEx>
          <w:tblCellMar>
            <w:right w:w="0" w:type="dxa"/>
          </w:tblCellMar>
        </w:tblPrEx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0D26B9" w:rsidRPr="001C726E" w:rsidRDefault="000D26B9" w:rsidP="00347C0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0D26B9" w:rsidRPr="001C726E" w:rsidRDefault="000D26B9" w:rsidP="00347C0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:rsidR="000D26B9" w:rsidRPr="001C726E" w:rsidRDefault="000D26B9" w:rsidP="00347C0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C726E">
              <w:rPr>
                <w:b/>
                <w:bCs/>
                <w:sz w:val="22"/>
                <w:szCs w:val="22"/>
              </w:rPr>
              <w:t>Ο Προσφέρων</w:t>
            </w:r>
          </w:p>
        </w:tc>
      </w:tr>
      <w:tr w:rsidR="000D26B9" w:rsidRPr="001C726E" w:rsidTr="00347C08">
        <w:tblPrEx>
          <w:tblCellMar>
            <w:right w:w="0" w:type="dxa"/>
          </w:tblCellMar>
        </w:tblPrEx>
        <w:trPr>
          <w:trHeight w:val="8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0D26B9" w:rsidRPr="001C726E" w:rsidRDefault="000D26B9" w:rsidP="00347C08">
            <w:pPr>
              <w:widowControl w:val="0"/>
              <w:jc w:val="center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0D26B9" w:rsidRPr="001C726E" w:rsidRDefault="000D26B9" w:rsidP="00347C08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:rsidR="000D26B9" w:rsidRPr="001C726E" w:rsidRDefault="000D26B9" w:rsidP="00347C08">
            <w:pPr>
              <w:widowControl w:val="0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0D26B9" w:rsidRPr="001C726E" w:rsidRDefault="000D26B9" w:rsidP="000D26B9">
      <w:pPr>
        <w:tabs>
          <w:tab w:val="left" w:pos="3660"/>
        </w:tabs>
        <w:jc w:val="both"/>
      </w:pPr>
    </w:p>
    <w:p w:rsidR="000D26B9" w:rsidRPr="001C726E" w:rsidRDefault="000D26B9" w:rsidP="001C468A">
      <w:pPr>
        <w:autoSpaceDE w:val="0"/>
        <w:autoSpaceDN w:val="0"/>
        <w:adjustRightInd w:val="0"/>
        <w:jc w:val="both"/>
      </w:pPr>
    </w:p>
    <w:p w:rsidR="000D26B9" w:rsidRPr="001C726E" w:rsidRDefault="000D26B9" w:rsidP="001C468A">
      <w:pPr>
        <w:autoSpaceDE w:val="0"/>
        <w:autoSpaceDN w:val="0"/>
        <w:adjustRightInd w:val="0"/>
        <w:jc w:val="both"/>
      </w:pPr>
    </w:p>
    <w:p w:rsidR="000D26B9" w:rsidRPr="001C726E" w:rsidRDefault="000D26B9" w:rsidP="001C468A">
      <w:pPr>
        <w:autoSpaceDE w:val="0"/>
        <w:autoSpaceDN w:val="0"/>
        <w:adjustRightInd w:val="0"/>
        <w:jc w:val="both"/>
      </w:pPr>
    </w:p>
    <w:p w:rsidR="00D21091" w:rsidRPr="007C436F" w:rsidRDefault="00D21091" w:rsidP="00467D58">
      <w:pPr>
        <w:autoSpaceDE w:val="0"/>
        <w:autoSpaceDN w:val="0"/>
        <w:adjustRightInd w:val="0"/>
        <w:jc w:val="both"/>
      </w:pPr>
    </w:p>
    <w:sectPr w:rsidR="00D21091" w:rsidRPr="007C436F" w:rsidSect="000D26B9"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FD" w:rsidRDefault="006105FD">
      <w:r>
        <w:separator/>
      </w:r>
    </w:p>
  </w:endnote>
  <w:endnote w:type="continuationSeparator" w:id="0">
    <w:p w:rsidR="006105FD" w:rsidRDefault="0061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547" w:rsidRDefault="00547796" w:rsidP="0058548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25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2547" w:rsidRDefault="00792547" w:rsidP="008C3D8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547" w:rsidRPr="008C3D8C" w:rsidRDefault="00547796" w:rsidP="00585485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8C3D8C">
      <w:rPr>
        <w:rStyle w:val="a5"/>
        <w:sz w:val="20"/>
        <w:szCs w:val="20"/>
      </w:rPr>
      <w:fldChar w:fldCharType="begin"/>
    </w:r>
    <w:r w:rsidR="00792547" w:rsidRPr="008C3D8C">
      <w:rPr>
        <w:rStyle w:val="a5"/>
        <w:sz w:val="20"/>
        <w:szCs w:val="20"/>
      </w:rPr>
      <w:instrText xml:space="preserve">PAGE  </w:instrText>
    </w:r>
    <w:r w:rsidRPr="008C3D8C">
      <w:rPr>
        <w:rStyle w:val="a5"/>
        <w:sz w:val="20"/>
        <w:szCs w:val="20"/>
      </w:rPr>
      <w:fldChar w:fldCharType="separate"/>
    </w:r>
    <w:r w:rsidR="007F132C">
      <w:rPr>
        <w:rStyle w:val="a5"/>
        <w:noProof/>
        <w:sz w:val="20"/>
        <w:szCs w:val="20"/>
      </w:rPr>
      <w:t>1</w:t>
    </w:r>
    <w:r w:rsidRPr="008C3D8C">
      <w:rPr>
        <w:rStyle w:val="a5"/>
        <w:sz w:val="20"/>
        <w:szCs w:val="20"/>
      </w:rPr>
      <w:fldChar w:fldCharType="end"/>
    </w:r>
  </w:p>
  <w:p w:rsidR="00792547" w:rsidRDefault="00792547" w:rsidP="008C3D8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FD" w:rsidRDefault="006105FD">
      <w:r>
        <w:separator/>
      </w:r>
    </w:p>
  </w:footnote>
  <w:footnote w:type="continuationSeparator" w:id="0">
    <w:p w:rsidR="006105FD" w:rsidRDefault="00610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46F93"/>
    <w:multiLevelType w:val="hybridMultilevel"/>
    <w:tmpl w:val="7CBE1F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F3895"/>
    <w:multiLevelType w:val="hybridMultilevel"/>
    <w:tmpl w:val="C15EB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53"/>
    <w:rsid w:val="00004FA6"/>
    <w:rsid w:val="00005261"/>
    <w:rsid w:val="00005D6E"/>
    <w:rsid w:val="00007313"/>
    <w:rsid w:val="00010DF1"/>
    <w:rsid w:val="000162B8"/>
    <w:rsid w:val="000746E4"/>
    <w:rsid w:val="00074FA2"/>
    <w:rsid w:val="00077522"/>
    <w:rsid w:val="00080703"/>
    <w:rsid w:val="00086BB9"/>
    <w:rsid w:val="00092291"/>
    <w:rsid w:val="000930F7"/>
    <w:rsid w:val="00094F98"/>
    <w:rsid w:val="000B258A"/>
    <w:rsid w:val="000C4D61"/>
    <w:rsid w:val="000C7CD3"/>
    <w:rsid w:val="000D26B9"/>
    <w:rsid w:val="000D2C00"/>
    <w:rsid w:val="000D6019"/>
    <w:rsid w:val="000D739C"/>
    <w:rsid w:val="000E3B38"/>
    <w:rsid w:val="000E6B13"/>
    <w:rsid w:val="000E6C10"/>
    <w:rsid w:val="0010644B"/>
    <w:rsid w:val="001232CB"/>
    <w:rsid w:val="00130EDC"/>
    <w:rsid w:val="00131009"/>
    <w:rsid w:val="001320D0"/>
    <w:rsid w:val="00137F59"/>
    <w:rsid w:val="001406AD"/>
    <w:rsid w:val="0014333D"/>
    <w:rsid w:val="00156434"/>
    <w:rsid w:val="00170463"/>
    <w:rsid w:val="001706FA"/>
    <w:rsid w:val="00182B86"/>
    <w:rsid w:val="001969F5"/>
    <w:rsid w:val="001A13DB"/>
    <w:rsid w:val="001A265A"/>
    <w:rsid w:val="001B40A0"/>
    <w:rsid w:val="001C468A"/>
    <w:rsid w:val="001C726E"/>
    <w:rsid w:val="001D32DA"/>
    <w:rsid w:val="001F2285"/>
    <w:rsid w:val="002028CC"/>
    <w:rsid w:val="00207563"/>
    <w:rsid w:val="00211AD3"/>
    <w:rsid w:val="00215A38"/>
    <w:rsid w:val="002211CB"/>
    <w:rsid w:val="002225FE"/>
    <w:rsid w:val="00232C9A"/>
    <w:rsid w:val="002373C7"/>
    <w:rsid w:val="0025344B"/>
    <w:rsid w:val="00276AC1"/>
    <w:rsid w:val="002A7BA4"/>
    <w:rsid w:val="002C0309"/>
    <w:rsid w:val="002C66FD"/>
    <w:rsid w:val="002C6852"/>
    <w:rsid w:val="002D4C4D"/>
    <w:rsid w:val="002E03B9"/>
    <w:rsid w:val="002E651F"/>
    <w:rsid w:val="0030442B"/>
    <w:rsid w:val="00313B47"/>
    <w:rsid w:val="0032178B"/>
    <w:rsid w:val="00322FC9"/>
    <w:rsid w:val="00347C08"/>
    <w:rsid w:val="00357576"/>
    <w:rsid w:val="00361983"/>
    <w:rsid w:val="003646B3"/>
    <w:rsid w:val="00365382"/>
    <w:rsid w:val="00367BD5"/>
    <w:rsid w:val="0037630E"/>
    <w:rsid w:val="00377290"/>
    <w:rsid w:val="00383CF3"/>
    <w:rsid w:val="00390A79"/>
    <w:rsid w:val="003A3636"/>
    <w:rsid w:val="003C604F"/>
    <w:rsid w:val="003D33C1"/>
    <w:rsid w:val="003F7C1B"/>
    <w:rsid w:val="004358D0"/>
    <w:rsid w:val="00440AA3"/>
    <w:rsid w:val="0044542C"/>
    <w:rsid w:val="00453F5E"/>
    <w:rsid w:val="00457126"/>
    <w:rsid w:val="004615E1"/>
    <w:rsid w:val="00463704"/>
    <w:rsid w:val="00467D58"/>
    <w:rsid w:val="00486D9F"/>
    <w:rsid w:val="00490CC4"/>
    <w:rsid w:val="004B1805"/>
    <w:rsid w:val="004B1F49"/>
    <w:rsid w:val="004B58DF"/>
    <w:rsid w:val="004C7ECC"/>
    <w:rsid w:val="004D33B8"/>
    <w:rsid w:val="004D6798"/>
    <w:rsid w:val="0051106F"/>
    <w:rsid w:val="00516738"/>
    <w:rsid w:val="005201D3"/>
    <w:rsid w:val="005410EA"/>
    <w:rsid w:val="00542E9E"/>
    <w:rsid w:val="005471E0"/>
    <w:rsid w:val="00547796"/>
    <w:rsid w:val="005635B5"/>
    <w:rsid w:val="00564812"/>
    <w:rsid w:val="005775D0"/>
    <w:rsid w:val="00583A53"/>
    <w:rsid w:val="00585485"/>
    <w:rsid w:val="005C12A2"/>
    <w:rsid w:val="005C5AB7"/>
    <w:rsid w:val="005D2C19"/>
    <w:rsid w:val="005D2E4A"/>
    <w:rsid w:val="005E68BE"/>
    <w:rsid w:val="005F5D9D"/>
    <w:rsid w:val="006105FD"/>
    <w:rsid w:val="006170BE"/>
    <w:rsid w:val="00620D19"/>
    <w:rsid w:val="00622569"/>
    <w:rsid w:val="006253E3"/>
    <w:rsid w:val="00654016"/>
    <w:rsid w:val="0065760D"/>
    <w:rsid w:val="006578E8"/>
    <w:rsid w:val="00660156"/>
    <w:rsid w:val="00675D33"/>
    <w:rsid w:val="00677725"/>
    <w:rsid w:val="0068595A"/>
    <w:rsid w:val="00693F1D"/>
    <w:rsid w:val="006A4E00"/>
    <w:rsid w:val="006A6BCB"/>
    <w:rsid w:val="006E037D"/>
    <w:rsid w:val="006E314C"/>
    <w:rsid w:val="006E3A8F"/>
    <w:rsid w:val="006E63B4"/>
    <w:rsid w:val="0071145E"/>
    <w:rsid w:val="00713256"/>
    <w:rsid w:val="007134C5"/>
    <w:rsid w:val="00715166"/>
    <w:rsid w:val="007157D8"/>
    <w:rsid w:val="00717231"/>
    <w:rsid w:val="007241B3"/>
    <w:rsid w:val="00734440"/>
    <w:rsid w:val="00737C75"/>
    <w:rsid w:val="00740814"/>
    <w:rsid w:val="00742F49"/>
    <w:rsid w:val="00757DAF"/>
    <w:rsid w:val="00770E53"/>
    <w:rsid w:val="00792547"/>
    <w:rsid w:val="007941F5"/>
    <w:rsid w:val="0079516F"/>
    <w:rsid w:val="00796225"/>
    <w:rsid w:val="007B2564"/>
    <w:rsid w:val="007B5E44"/>
    <w:rsid w:val="007C1648"/>
    <w:rsid w:val="007C436F"/>
    <w:rsid w:val="007C785F"/>
    <w:rsid w:val="007D446E"/>
    <w:rsid w:val="007E59A0"/>
    <w:rsid w:val="007E6B5C"/>
    <w:rsid w:val="007E6FFD"/>
    <w:rsid w:val="007F132C"/>
    <w:rsid w:val="007F1970"/>
    <w:rsid w:val="00806359"/>
    <w:rsid w:val="00807A61"/>
    <w:rsid w:val="00831CD9"/>
    <w:rsid w:val="00832B6C"/>
    <w:rsid w:val="008437CF"/>
    <w:rsid w:val="00845A4B"/>
    <w:rsid w:val="00845E0A"/>
    <w:rsid w:val="00853CF9"/>
    <w:rsid w:val="00875F4B"/>
    <w:rsid w:val="0088194A"/>
    <w:rsid w:val="008968BD"/>
    <w:rsid w:val="008A37C9"/>
    <w:rsid w:val="008C3D8C"/>
    <w:rsid w:val="008C6B9E"/>
    <w:rsid w:val="008E28D1"/>
    <w:rsid w:val="008E2A09"/>
    <w:rsid w:val="008E469B"/>
    <w:rsid w:val="008E61A2"/>
    <w:rsid w:val="008F1EB6"/>
    <w:rsid w:val="008F6259"/>
    <w:rsid w:val="009022D9"/>
    <w:rsid w:val="00912AAB"/>
    <w:rsid w:val="00916A5E"/>
    <w:rsid w:val="00921E3F"/>
    <w:rsid w:val="00943D2E"/>
    <w:rsid w:val="009501BD"/>
    <w:rsid w:val="0095080E"/>
    <w:rsid w:val="00956415"/>
    <w:rsid w:val="00974979"/>
    <w:rsid w:val="00975AB2"/>
    <w:rsid w:val="009803C2"/>
    <w:rsid w:val="00981FB0"/>
    <w:rsid w:val="0098621B"/>
    <w:rsid w:val="00987547"/>
    <w:rsid w:val="009A36C3"/>
    <w:rsid w:val="009E326E"/>
    <w:rsid w:val="009E49A1"/>
    <w:rsid w:val="009F0A67"/>
    <w:rsid w:val="009F783A"/>
    <w:rsid w:val="00A42B30"/>
    <w:rsid w:val="00A42BED"/>
    <w:rsid w:val="00A42D5B"/>
    <w:rsid w:val="00A670B7"/>
    <w:rsid w:val="00A67504"/>
    <w:rsid w:val="00A816D6"/>
    <w:rsid w:val="00A90680"/>
    <w:rsid w:val="00A92A10"/>
    <w:rsid w:val="00A92E1E"/>
    <w:rsid w:val="00AA29EC"/>
    <w:rsid w:val="00AB3FEC"/>
    <w:rsid w:val="00AB6228"/>
    <w:rsid w:val="00AC33AF"/>
    <w:rsid w:val="00AC796D"/>
    <w:rsid w:val="00AD0CC6"/>
    <w:rsid w:val="00AD1999"/>
    <w:rsid w:val="00AD7198"/>
    <w:rsid w:val="00AF6871"/>
    <w:rsid w:val="00B10282"/>
    <w:rsid w:val="00B20500"/>
    <w:rsid w:val="00B2291A"/>
    <w:rsid w:val="00B36ABF"/>
    <w:rsid w:val="00B51841"/>
    <w:rsid w:val="00B55A43"/>
    <w:rsid w:val="00B61A3B"/>
    <w:rsid w:val="00B631F1"/>
    <w:rsid w:val="00B702CE"/>
    <w:rsid w:val="00B8060F"/>
    <w:rsid w:val="00B85B1F"/>
    <w:rsid w:val="00BA3D60"/>
    <w:rsid w:val="00BA5398"/>
    <w:rsid w:val="00BB699C"/>
    <w:rsid w:val="00BD523E"/>
    <w:rsid w:val="00BD6845"/>
    <w:rsid w:val="00BE2593"/>
    <w:rsid w:val="00BF18B8"/>
    <w:rsid w:val="00BF4822"/>
    <w:rsid w:val="00BF6A7D"/>
    <w:rsid w:val="00C016CD"/>
    <w:rsid w:val="00C30E94"/>
    <w:rsid w:val="00C3125C"/>
    <w:rsid w:val="00C420A7"/>
    <w:rsid w:val="00C4508F"/>
    <w:rsid w:val="00C607D5"/>
    <w:rsid w:val="00C62BCD"/>
    <w:rsid w:val="00C74D03"/>
    <w:rsid w:val="00C80DE6"/>
    <w:rsid w:val="00C81972"/>
    <w:rsid w:val="00C93F74"/>
    <w:rsid w:val="00C95F98"/>
    <w:rsid w:val="00CA5096"/>
    <w:rsid w:val="00CB2B9D"/>
    <w:rsid w:val="00CB3F03"/>
    <w:rsid w:val="00CC10EA"/>
    <w:rsid w:val="00CC4493"/>
    <w:rsid w:val="00CE0E79"/>
    <w:rsid w:val="00CE348F"/>
    <w:rsid w:val="00CE73E2"/>
    <w:rsid w:val="00CF6363"/>
    <w:rsid w:val="00D006CD"/>
    <w:rsid w:val="00D04847"/>
    <w:rsid w:val="00D05A0B"/>
    <w:rsid w:val="00D11465"/>
    <w:rsid w:val="00D21091"/>
    <w:rsid w:val="00D22D52"/>
    <w:rsid w:val="00D32CC2"/>
    <w:rsid w:val="00D40CA1"/>
    <w:rsid w:val="00D510FE"/>
    <w:rsid w:val="00D54DC4"/>
    <w:rsid w:val="00D554AE"/>
    <w:rsid w:val="00D62430"/>
    <w:rsid w:val="00D6371F"/>
    <w:rsid w:val="00D90F02"/>
    <w:rsid w:val="00D95467"/>
    <w:rsid w:val="00DF1489"/>
    <w:rsid w:val="00DF221C"/>
    <w:rsid w:val="00E12437"/>
    <w:rsid w:val="00E150CE"/>
    <w:rsid w:val="00E341DC"/>
    <w:rsid w:val="00E36F01"/>
    <w:rsid w:val="00E425C1"/>
    <w:rsid w:val="00E42A75"/>
    <w:rsid w:val="00E57FA3"/>
    <w:rsid w:val="00E60FCF"/>
    <w:rsid w:val="00E764DA"/>
    <w:rsid w:val="00E83602"/>
    <w:rsid w:val="00E83C14"/>
    <w:rsid w:val="00EA299B"/>
    <w:rsid w:val="00EA549E"/>
    <w:rsid w:val="00EE61C6"/>
    <w:rsid w:val="00EE7E3D"/>
    <w:rsid w:val="00EF07E2"/>
    <w:rsid w:val="00F11D8F"/>
    <w:rsid w:val="00F13E7C"/>
    <w:rsid w:val="00F170A8"/>
    <w:rsid w:val="00F65776"/>
    <w:rsid w:val="00F738EC"/>
    <w:rsid w:val="00F8788E"/>
    <w:rsid w:val="00F87D2E"/>
    <w:rsid w:val="00F901DC"/>
    <w:rsid w:val="00F94489"/>
    <w:rsid w:val="00FA718D"/>
    <w:rsid w:val="00FB090F"/>
    <w:rsid w:val="00FC0619"/>
    <w:rsid w:val="00FC06D5"/>
    <w:rsid w:val="00FE11D5"/>
    <w:rsid w:val="00FE66E7"/>
    <w:rsid w:val="00FE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71F82B-89F0-432B-B06D-5A79C728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A10"/>
    <w:rPr>
      <w:sz w:val="24"/>
      <w:szCs w:val="24"/>
    </w:rPr>
  </w:style>
  <w:style w:type="paragraph" w:styleId="1">
    <w:name w:val="heading 1"/>
    <w:basedOn w:val="a"/>
    <w:next w:val="a"/>
    <w:qFormat/>
    <w:rsid w:val="001C46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1433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583A53"/>
    <w:pPr>
      <w:keepNext/>
      <w:spacing w:line="360" w:lineRule="auto"/>
      <w:jc w:val="both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Char"/>
    <w:qFormat/>
    <w:rsid w:val="00B85B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83A5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C3D8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C3D8C"/>
  </w:style>
  <w:style w:type="table" w:styleId="a6">
    <w:name w:val="Table Grid"/>
    <w:basedOn w:val="a1"/>
    <w:rsid w:val="00950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0"/>
    <w:semiHidden/>
    <w:unhideWhenUsed/>
    <w:rsid w:val="00E341DC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customStyle="1" w:styleId="Char0">
    <w:name w:val="Κείμενο υποσημείωσης Char"/>
    <w:basedOn w:val="a0"/>
    <w:link w:val="a7"/>
    <w:semiHidden/>
    <w:rsid w:val="00E341DC"/>
    <w:rPr>
      <w:rFonts w:ascii="Verdana" w:eastAsia="SimSun" w:hAnsi="Verdana" w:cs="Verdana"/>
      <w:snapToGrid w:val="0"/>
      <w:lang w:val="el-GR" w:eastAsia="zh-CN" w:bidi="ar-SA"/>
    </w:rPr>
  </w:style>
  <w:style w:type="character" w:customStyle="1" w:styleId="a8">
    <w:name w:val="Χαρακτήρες υποσημείωσης"/>
    <w:rsid w:val="00E341DC"/>
    <w:rPr>
      <w:rFonts w:cs="Times New Roman"/>
      <w:vertAlign w:val="superscript"/>
    </w:rPr>
  </w:style>
  <w:style w:type="paragraph" w:styleId="a9">
    <w:name w:val="Balloon Text"/>
    <w:basedOn w:val="a"/>
    <w:link w:val="Char1"/>
    <w:rsid w:val="00D05A0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rsid w:val="00D05A0B"/>
    <w:rPr>
      <w:rFonts w:ascii="Tahoma" w:hAnsi="Tahoma" w:cs="Tahoma"/>
      <w:sz w:val="16"/>
      <w:szCs w:val="16"/>
    </w:rPr>
  </w:style>
  <w:style w:type="character" w:customStyle="1" w:styleId="6Char">
    <w:name w:val="Επικεφαλίδα 6 Char"/>
    <w:basedOn w:val="a0"/>
    <w:link w:val="6"/>
    <w:rsid w:val="000D26B9"/>
    <w:rPr>
      <w:b/>
      <w:bCs/>
      <w:sz w:val="22"/>
      <w:szCs w:val="22"/>
    </w:rPr>
  </w:style>
  <w:style w:type="character" w:styleId="aa">
    <w:name w:val="annotation reference"/>
    <w:basedOn w:val="a0"/>
    <w:rsid w:val="00845A4B"/>
    <w:rPr>
      <w:sz w:val="16"/>
      <w:szCs w:val="16"/>
    </w:rPr>
  </w:style>
  <w:style w:type="paragraph" w:styleId="ab">
    <w:name w:val="annotation text"/>
    <w:basedOn w:val="a"/>
    <w:link w:val="Char2"/>
    <w:rsid w:val="00845A4B"/>
    <w:rPr>
      <w:sz w:val="20"/>
      <w:szCs w:val="20"/>
    </w:rPr>
  </w:style>
  <w:style w:type="character" w:customStyle="1" w:styleId="Char2">
    <w:name w:val="Κείμενο σχολίου Char"/>
    <w:basedOn w:val="a0"/>
    <w:link w:val="ab"/>
    <w:rsid w:val="00845A4B"/>
  </w:style>
  <w:style w:type="paragraph" w:styleId="ac">
    <w:name w:val="annotation subject"/>
    <w:basedOn w:val="ab"/>
    <w:next w:val="ab"/>
    <w:link w:val="Char3"/>
    <w:rsid w:val="00845A4B"/>
    <w:rPr>
      <w:b/>
      <w:bCs/>
    </w:rPr>
  </w:style>
  <w:style w:type="character" w:customStyle="1" w:styleId="Char3">
    <w:name w:val="Θέμα σχολίου Char"/>
    <w:basedOn w:val="Char2"/>
    <w:link w:val="ac"/>
    <w:rsid w:val="00845A4B"/>
    <w:rPr>
      <w:b/>
      <w:bCs/>
    </w:rPr>
  </w:style>
  <w:style w:type="paragraph" w:styleId="ad">
    <w:name w:val="List Paragraph"/>
    <w:basedOn w:val="a"/>
    <w:uiPriority w:val="34"/>
    <w:qFormat/>
    <w:rsid w:val="00005D6E"/>
    <w:pPr>
      <w:ind w:left="720"/>
      <w:contextualSpacing/>
    </w:pPr>
  </w:style>
  <w:style w:type="paragraph" w:styleId="ae">
    <w:name w:val="Body Text Indent"/>
    <w:basedOn w:val="a"/>
    <w:link w:val="Char4"/>
    <w:uiPriority w:val="99"/>
    <w:rsid w:val="002211CB"/>
    <w:pPr>
      <w:tabs>
        <w:tab w:val="left" w:pos="1134"/>
        <w:tab w:val="left" w:pos="10360"/>
      </w:tabs>
      <w:ind w:left="1134" w:hanging="1134"/>
    </w:pPr>
    <w:rPr>
      <w:rFonts w:ascii="Arial" w:hAnsi="Arial"/>
      <w:color w:val="000000"/>
      <w:lang w:val="en-GB" w:eastAsia="en-US"/>
    </w:rPr>
  </w:style>
  <w:style w:type="character" w:customStyle="1" w:styleId="Char4">
    <w:name w:val="Σώμα κείμενου με εσοχή Char"/>
    <w:basedOn w:val="a0"/>
    <w:link w:val="ae"/>
    <w:uiPriority w:val="99"/>
    <w:rsid w:val="002211CB"/>
    <w:rPr>
      <w:rFonts w:ascii="Arial" w:hAnsi="Arial"/>
      <w:color w:val="000000"/>
      <w:sz w:val="24"/>
      <w:szCs w:val="24"/>
      <w:lang w:val="en-GB" w:eastAsia="en-US"/>
    </w:rPr>
  </w:style>
  <w:style w:type="paragraph" w:styleId="af">
    <w:name w:val="Body Text"/>
    <w:basedOn w:val="a"/>
    <w:link w:val="Char5"/>
    <w:rsid w:val="000D739C"/>
    <w:pPr>
      <w:spacing w:after="120"/>
    </w:pPr>
  </w:style>
  <w:style w:type="character" w:customStyle="1" w:styleId="Char5">
    <w:name w:val="Σώμα κειμένου Char"/>
    <w:basedOn w:val="a0"/>
    <w:link w:val="af"/>
    <w:rsid w:val="000D739C"/>
    <w:rPr>
      <w:sz w:val="24"/>
      <w:szCs w:val="24"/>
    </w:rPr>
  </w:style>
  <w:style w:type="character" w:customStyle="1" w:styleId="Char">
    <w:name w:val="Κεφαλίδα Char"/>
    <w:link w:val="a3"/>
    <w:locked/>
    <w:rsid w:val="000D739C"/>
    <w:rPr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143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0">
    <w:name w:val="Body Text 2"/>
    <w:basedOn w:val="a"/>
    <w:link w:val="2Char0"/>
    <w:rsid w:val="0014333D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14333D"/>
    <w:rPr>
      <w:sz w:val="24"/>
      <w:szCs w:val="24"/>
    </w:rPr>
  </w:style>
  <w:style w:type="paragraph" w:customStyle="1" w:styleId="10">
    <w:name w:val="Σώμα κειμένου1"/>
    <w:basedOn w:val="a"/>
    <w:rsid w:val="0014333D"/>
    <w:pPr>
      <w:suppressAutoHyphens/>
      <w:overflowPunct w:val="0"/>
      <w:autoSpaceDE w:val="0"/>
      <w:autoSpaceDN w:val="0"/>
      <w:adjustRightInd w:val="0"/>
      <w:ind w:left="284" w:firstLine="851"/>
      <w:jc w:val="both"/>
      <w:textAlignment w:val="baseline"/>
    </w:pPr>
    <w:rPr>
      <w:spacing w:val="-3"/>
      <w:sz w:val="22"/>
      <w:szCs w:val="20"/>
      <w:lang w:eastAsia="en-US"/>
    </w:rPr>
  </w:style>
  <w:style w:type="paragraph" w:customStyle="1" w:styleId="draxmes">
    <w:name w:val="draxmes"/>
    <w:basedOn w:val="a"/>
    <w:rsid w:val="0014333D"/>
    <w:pPr>
      <w:tabs>
        <w:tab w:val="left" w:pos="1701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spacing w:val="-3"/>
      <w:sz w:val="22"/>
      <w:szCs w:val="20"/>
      <w:lang w:eastAsia="en-US"/>
    </w:rPr>
  </w:style>
  <w:style w:type="paragraph" w:customStyle="1" w:styleId="ANATH">
    <w:name w:val="ANATH"/>
    <w:basedOn w:val="a"/>
    <w:uiPriority w:val="99"/>
    <w:rsid w:val="009E326E"/>
    <w:pPr>
      <w:suppressAutoHyphens/>
      <w:overflowPunct w:val="0"/>
      <w:autoSpaceDE w:val="0"/>
      <w:autoSpaceDN w:val="0"/>
      <w:adjustRightInd w:val="0"/>
      <w:ind w:left="284"/>
      <w:textAlignment w:val="baseline"/>
    </w:pPr>
    <w:rPr>
      <w:spacing w:val="-3"/>
      <w:sz w:val="22"/>
      <w:szCs w:val="20"/>
      <w:u w:val="single"/>
      <w:lang w:eastAsia="en-US"/>
    </w:rPr>
  </w:style>
  <w:style w:type="paragraph" w:styleId="30">
    <w:name w:val="Body Text Indent 3"/>
    <w:basedOn w:val="a"/>
    <w:link w:val="3Char"/>
    <w:rsid w:val="007F1970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0"/>
    <w:uiPriority w:val="99"/>
    <w:rsid w:val="007F1970"/>
    <w:rPr>
      <w:sz w:val="16"/>
      <w:szCs w:val="16"/>
    </w:rPr>
  </w:style>
  <w:style w:type="character" w:customStyle="1" w:styleId="apple-converted-space">
    <w:name w:val="apple-converted-space"/>
    <w:basedOn w:val="a0"/>
    <w:rsid w:val="00170463"/>
  </w:style>
  <w:style w:type="character" w:styleId="af0">
    <w:name w:val="Strong"/>
    <w:basedOn w:val="a0"/>
    <w:uiPriority w:val="22"/>
    <w:qFormat/>
    <w:rsid w:val="001704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B17D-2C82-49B0-BEF1-D13CC8AD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XP Users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ΘΕΜΗΣ</dc:creator>
  <cp:lastModifiedBy>deyaagr02</cp:lastModifiedBy>
  <cp:revision>5</cp:revision>
  <cp:lastPrinted>2019-05-17T06:06:00Z</cp:lastPrinted>
  <dcterms:created xsi:type="dcterms:W3CDTF">2021-12-23T09:46:00Z</dcterms:created>
  <dcterms:modified xsi:type="dcterms:W3CDTF">2021-12-23T09:47:00Z</dcterms:modified>
</cp:coreProperties>
</file>